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3" w:after="0" w:line="200" w:lineRule="exact"/>
        <w:rPr>
          <w:sz w:val="20"/>
          <w:szCs w:val="20"/>
        </w:rPr>
      </w:pPr>
    </w:p>
    <w:p w:rsidR="00205C93" w:rsidRDefault="00430105" w:rsidP="0042344B">
      <w:pPr>
        <w:tabs>
          <w:tab w:val="left" w:pos="5600"/>
        </w:tabs>
        <w:spacing w:before="29" w:after="0" w:line="241" w:lineRule="auto"/>
        <w:ind w:left="4837" w:right="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3261" behindDoc="1" locked="0" layoutInCell="1" allowOverlap="1" wp14:anchorId="4FA162DD" wp14:editId="7D5A8755">
            <wp:simplePos x="0" y="0"/>
            <wp:positionH relativeFrom="page">
              <wp:posOffset>208915</wp:posOffset>
            </wp:positionH>
            <wp:positionV relativeFrom="paragraph">
              <wp:posOffset>-186690</wp:posOffset>
            </wp:positionV>
            <wp:extent cx="2889250" cy="571500"/>
            <wp:effectExtent l="0" t="0" r="6350" b="0"/>
            <wp:wrapNone/>
            <wp:docPr id="9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88">
        <w:rPr>
          <w:rFonts w:ascii="Times New Roman" w:eastAsia="Times New Roman" w:hAnsi="Times New Roman" w:cs="Times New Roman"/>
          <w:sz w:val="24"/>
          <w:szCs w:val="24"/>
        </w:rPr>
        <w:t>D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3778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E3778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M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NT</w:t>
      </w:r>
      <w:r w:rsidR="00E3778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OF</w:t>
      </w:r>
      <w:r w:rsidR="0042344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ELEMENTARY </w:t>
      </w:r>
      <w:r w:rsidR="00E3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D</w:t>
      </w:r>
      <w:r w:rsidR="00E37788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3778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</w:p>
    <w:p w:rsidR="00F50EE6" w:rsidRDefault="00616B12">
      <w:pPr>
        <w:tabs>
          <w:tab w:val="left" w:pos="5600"/>
        </w:tabs>
        <w:spacing w:before="29" w:after="0" w:line="241" w:lineRule="auto"/>
        <w:ind w:left="4837" w:right="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Default="00616B12">
      <w:pPr>
        <w:tabs>
          <w:tab w:val="left" w:pos="5740"/>
          <w:tab w:val="left" w:pos="7820"/>
        </w:tabs>
        <w:spacing w:after="0" w:line="228" w:lineRule="exact"/>
        <w:ind w:left="483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25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E37788" w:rsidRDefault="00E37788" w:rsidP="00E37788">
      <w:pPr>
        <w:spacing w:before="32" w:after="0" w:line="240" w:lineRule="auto"/>
        <w:ind w:left="97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 xml:space="preserve">e: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Review of IEP</w:t>
      </w:r>
    </w:p>
    <w:p w:rsidR="00F50EE6" w:rsidRDefault="00F50EE6">
      <w:pPr>
        <w:spacing w:before="15" w:after="0" w:line="260" w:lineRule="exact"/>
        <w:rPr>
          <w:sz w:val="26"/>
          <w:szCs w:val="26"/>
        </w:rPr>
      </w:pPr>
    </w:p>
    <w:p w:rsidR="00F50EE6" w:rsidRDefault="00616B12">
      <w:pPr>
        <w:tabs>
          <w:tab w:val="left" w:pos="3600"/>
        </w:tabs>
        <w:spacing w:before="29" w:after="0" w:line="271" w:lineRule="exact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430105">
      <w:pPr>
        <w:spacing w:before="29"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2" behindDoc="1" locked="0" layoutInCell="1" allowOverlap="1" wp14:anchorId="1506B9EC" wp14:editId="3E1757BE">
                <wp:simplePos x="0" y="0"/>
                <wp:positionH relativeFrom="page">
                  <wp:posOffset>606425</wp:posOffset>
                </wp:positionH>
                <wp:positionV relativeFrom="paragraph">
                  <wp:posOffset>190500</wp:posOffset>
                </wp:positionV>
                <wp:extent cx="1830070" cy="1270"/>
                <wp:effectExtent l="6350" t="9525" r="11430" b="8255"/>
                <wp:wrapNone/>
                <wp:docPr id="9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1270"/>
                          <a:chOff x="955" y="300"/>
                          <a:chExt cx="2882" cy="2"/>
                        </a:xfrm>
                      </wpg:grpSpPr>
                      <wps:wsp>
                        <wps:cNvPr id="94" name="Freeform 84"/>
                        <wps:cNvSpPr>
                          <a:spLocks/>
                        </wps:cNvSpPr>
                        <wps:spPr bwMode="auto">
                          <a:xfrm>
                            <a:off x="955" y="300"/>
                            <a:ext cx="2882" cy="2"/>
                          </a:xfrm>
                          <a:custGeom>
                            <a:avLst/>
                            <a:gdLst>
                              <a:gd name="T0" fmla="+- 0 955 955"/>
                              <a:gd name="T1" fmla="*/ T0 w 2882"/>
                              <a:gd name="T2" fmla="+- 0 3838 955"/>
                              <a:gd name="T3" fmla="*/ T2 w 2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2">
                                <a:moveTo>
                                  <a:pt x="0" y="0"/>
                                </a:moveTo>
                                <a:lnTo>
                                  <a:pt x="28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42DD9" id="Group 83" o:spid="_x0000_s1026" style="position:absolute;margin-left:47.75pt;margin-top:15pt;width:144.1pt;height:.1pt;z-index:-3218;mso-position-horizontal-relative:page" coordorigin="955,300" coordsize="28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">
                <v:shape id="Freeform 84" o:spid="_x0000_s1027" style="position:absolute;left:955;top:300;width:2882;height:2;visibility:visible;mso-wrap-style:square;v-text-anchor:top" coordsize="2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" path="m,l2883,e" filled="f" strokeweight=".48pt">
                  <v:path arrowok="t" o:connecttype="custom" o:connectlocs="0,0;2883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F50EE6" w:rsidRDefault="00616B12">
      <w:pPr>
        <w:spacing w:after="0" w:line="271" w:lineRule="exact"/>
        <w:ind w:left="53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430105">
      <w:pPr>
        <w:spacing w:before="29" w:after="0" w:line="240" w:lineRule="auto"/>
        <w:ind w:left="212" w:right="124" w:firstLine="4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3" behindDoc="1" locked="0" layoutInCell="1" allowOverlap="1" wp14:anchorId="208DF907" wp14:editId="019755B1">
                <wp:simplePos x="0" y="0"/>
                <wp:positionH relativeFrom="page">
                  <wp:posOffset>274320</wp:posOffset>
                </wp:positionH>
                <wp:positionV relativeFrom="paragraph">
                  <wp:posOffset>190500</wp:posOffset>
                </wp:positionV>
                <wp:extent cx="2667000" cy="1270"/>
                <wp:effectExtent l="7620" t="11430" r="11430" b="6350"/>
                <wp:wrapNone/>
                <wp:docPr id="9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432" y="300"/>
                          <a:chExt cx="4200" cy="2"/>
                        </a:xfrm>
                      </wpg:grpSpPr>
                      <wps:wsp>
                        <wps:cNvPr id="92" name="Freeform 82"/>
                        <wps:cNvSpPr>
                          <a:spLocks/>
                        </wps:cNvSpPr>
                        <wps:spPr bwMode="auto">
                          <a:xfrm>
                            <a:off x="432" y="300"/>
                            <a:ext cx="42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4200"/>
                              <a:gd name="T2" fmla="+- 0 4632 432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F8CCF" id="Group 81" o:spid="_x0000_s1026" style="position:absolute;margin-left:21.6pt;margin-top:15pt;width:210pt;height:.1pt;z-index:-3217;mso-position-horizontal-relative:page" coordorigin="432,300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">
                <v:shape id="Freeform 82" o:spid="_x0000_s1027" style="position:absolute;left:432;top:300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s 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u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in 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 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dost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ni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who is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n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om.</w:t>
      </w:r>
      <w:proofErr w:type="gram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his 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i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</w:p>
    <w:p w:rsidR="00F50EE6" w:rsidRDefault="00F50EE6">
      <w:pPr>
        <w:spacing w:after="0"/>
        <w:sectPr w:rsidR="00F50EE6">
          <w:footerReference w:type="default" r:id="rId9"/>
          <w:pgSz w:w="12240" w:h="15840"/>
          <w:pgMar w:top="820" w:right="600" w:bottom="820" w:left="220" w:header="0" w:footer="429" w:gutter="0"/>
          <w:cols w:space="720"/>
        </w:sectPr>
      </w:pPr>
    </w:p>
    <w:p w:rsidR="00F50EE6" w:rsidRDefault="00616B12">
      <w:pPr>
        <w:spacing w:after="0" w:line="271" w:lineRule="exact"/>
        <w:ind w:left="21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lastRenderedPageBreak/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s</w:t>
      </w:r>
    </w:p>
    <w:p w:rsidR="00F50EE6" w:rsidRDefault="00616B12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to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op in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on 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m stu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s’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vi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220" w:header="720" w:footer="720" w:gutter="0"/>
          <w:cols w:num="2" w:space="720" w:equalWidth="0">
            <w:col w:w="982" w:space="2043"/>
            <w:col w:w="8395"/>
          </w:cols>
        </w:sectPr>
      </w:pPr>
    </w:p>
    <w:p w:rsidR="00F50EE6" w:rsidRDefault="00430105">
      <w:pPr>
        <w:spacing w:before="2"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64" behindDoc="1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0</wp:posOffset>
                </wp:positionV>
                <wp:extent cx="1220470" cy="1270"/>
                <wp:effectExtent l="10795" t="9525" r="6985" b="8255"/>
                <wp:wrapNone/>
                <wp:docPr id="8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0470" cy="1270"/>
                          <a:chOff x="1262" y="0"/>
                          <a:chExt cx="1922" cy="2"/>
                        </a:xfrm>
                      </wpg:grpSpPr>
                      <wps:wsp>
                        <wps:cNvPr id="90" name="Freeform 8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1922" cy="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922"/>
                              <a:gd name="T2" fmla="+- 0 3185 1262"/>
                              <a:gd name="T3" fmla="*/ T2 w 1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2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7D779" id="Group 79" o:spid="_x0000_s1026" style="position:absolute;margin-left:63.1pt;margin-top:0;width:96.1pt;height:.1pt;z-index:-3216;mso-position-horizontal-relative:page" coordorigin="1262" coordsize="19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">
                <v:shape id="Freeform 80" o:spid="_x0000_s1027" style="position:absolute;left:1262;width:1922;height:2;visibility:visible;mso-wrap-style:square;v-text-anchor:top" coordsize="1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" path="m,l1923,e" filled="f" strokeweight=".48pt">
                  <v:path arrowok="t" o:connecttype="custom" o:connectlocs="0,0;1923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on 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would lik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q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mission to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low this stu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m V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U to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v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w</w:t>
      </w:r>
    </w:p>
    <w:p w:rsidR="00F50EE6" w:rsidRDefault="00616B12">
      <w:pPr>
        <w:tabs>
          <w:tab w:val="left" w:pos="2360"/>
        </w:tabs>
        <w:spacing w:after="0" w:line="240" w:lineRule="auto"/>
        <w:ind w:left="836" w:right="5082" w:hanging="6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thick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212" w:right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sh to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s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205C9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05C93">
        <w:rPr>
          <w:rFonts w:ascii="Times New Roman" w:eastAsia="Times New Roman" w:hAnsi="Times New Roman" w:cs="Times New Roman"/>
          <w:spacing w:val="-1"/>
          <w:sz w:val="24"/>
          <w:szCs w:val="24"/>
        </w:rPr>
        <w:t>lement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3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9.)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not wi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o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o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no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t.</w:t>
      </w:r>
    </w:p>
    <w:p w:rsidR="00F50EE6" w:rsidRDefault="00F50EE6">
      <w:pPr>
        <w:spacing w:before="2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71" w:lineRule="exact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 i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.</w:t>
      </w:r>
    </w:p>
    <w:p w:rsidR="00F50EE6" w:rsidRDefault="00F50EE6">
      <w:pPr>
        <w:spacing w:before="8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5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240</wp:posOffset>
                </wp:positionV>
                <wp:extent cx="1676400" cy="1270"/>
                <wp:effectExtent l="7620" t="13335" r="11430" b="4445"/>
                <wp:wrapNone/>
                <wp:docPr id="8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432" y="24"/>
                          <a:chExt cx="2640" cy="2"/>
                        </a:xfrm>
                      </wpg:grpSpPr>
                      <wps:wsp>
                        <wps:cNvPr id="88" name="Freeform 78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264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2640"/>
                              <a:gd name="T2" fmla="+- 0 3072 432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AFAC0" id="Group 77" o:spid="_x0000_s1026" style="position:absolute;margin-left:21.6pt;margin-top:1.2pt;width:132pt;height:.1pt;z-index:-3215;mso-position-horizontal-relative:page" coordorigin="432,24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">
                <v:shape id="Freeform 78" o:spid="_x0000_s1027" style="position:absolute;left:432;top:24;width:2640;height:2;visibility:visible;mso-wrap-style:square;v-text-anchor:top" coordsize="2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 s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)</w:t>
      </w:r>
    </w:p>
    <w:p w:rsidR="00F50EE6" w:rsidRDefault="00F50EE6">
      <w:pPr>
        <w:spacing w:after="0" w:line="180" w:lineRule="exact"/>
        <w:rPr>
          <w:sz w:val="18"/>
          <w:szCs w:val="18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71" w:lineRule="exact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o,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ot b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op in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3800"/>
        </w:tabs>
        <w:spacing w:before="29" w:after="0" w:line="240" w:lineRule="auto"/>
        <w:ind w:left="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6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240</wp:posOffset>
                </wp:positionV>
                <wp:extent cx="1676400" cy="1270"/>
                <wp:effectExtent l="7620" t="11430" r="11430" b="6350"/>
                <wp:wrapNone/>
                <wp:docPr id="8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432" y="24"/>
                          <a:chExt cx="2640" cy="2"/>
                        </a:xfrm>
                      </wpg:grpSpPr>
                      <wps:wsp>
                        <wps:cNvPr id="86" name="Freeform 76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264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2640"/>
                              <a:gd name="T2" fmla="+- 0 3072 432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5CD19" id="Group 75" o:spid="_x0000_s1026" style="position:absolute;margin-left:21.6pt;margin-top:1.2pt;width:132pt;height:.1pt;z-index:-3214;mso-position-horizontal-relative:page" coordorigin="432,24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">
                <v:shape id="Freeform 76" o:spid="_x0000_s1027" style="position:absolute;left:432;top:24;width:2640;height:2;visibility:visible;mso-wrap-style:square;v-text-anchor:top" coordsize="2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67" behindDoc="1" locked="0" layoutInCell="1" allowOverlap="1">
                <wp:simplePos x="0" y="0"/>
                <wp:positionH relativeFrom="page">
                  <wp:posOffset>2377440</wp:posOffset>
                </wp:positionH>
                <wp:positionV relativeFrom="paragraph">
                  <wp:posOffset>15240</wp:posOffset>
                </wp:positionV>
                <wp:extent cx="1143000" cy="1270"/>
                <wp:effectExtent l="5715" t="11430" r="13335" b="6350"/>
                <wp:wrapNone/>
                <wp:docPr id="8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3744" y="24"/>
                          <a:chExt cx="1800" cy="2"/>
                        </a:xfrm>
                      </wpg:grpSpPr>
                      <wps:wsp>
                        <wps:cNvPr id="84" name="Freeform 74"/>
                        <wps:cNvSpPr>
                          <a:spLocks/>
                        </wps:cNvSpPr>
                        <wps:spPr bwMode="auto">
                          <a:xfrm>
                            <a:off x="3744" y="24"/>
                            <a:ext cx="1800" cy="2"/>
                          </a:xfrm>
                          <a:custGeom>
                            <a:avLst/>
                            <a:gdLst>
                              <a:gd name="T0" fmla="+- 0 3744 3744"/>
                              <a:gd name="T1" fmla="*/ T0 w 1800"/>
                              <a:gd name="T2" fmla="+- 0 5544 3744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C7AE0" id="Group 73" o:spid="_x0000_s1026" style="position:absolute;margin-left:187.2pt;margin-top:1.2pt;width:90pt;height:.1pt;z-index:-3213;mso-position-horizontal-relative:page" coordorigin="3744,24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">
                <v:shape id="Freeform 74" o:spid="_x0000_s1027" style="position:absolute;left:3744;top:24;width:1800;height:2;visibility:visible;mso-wrap-style:square;v-text-anchor:top" coordsize="1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" path="m,l1800,e" filled="f" strokeweight=".48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o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220" w:header="720" w:footer="720" w:gutter="0"/>
          <w:cols w:space="720"/>
        </w:sectPr>
      </w:pPr>
    </w:p>
    <w:p w:rsidR="00F50EE6" w:rsidRDefault="00F50EE6">
      <w:pPr>
        <w:spacing w:before="6" w:after="0" w:line="100" w:lineRule="exact"/>
        <w:rPr>
          <w:sz w:val="10"/>
          <w:szCs w:val="10"/>
        </w:rPr>
      </w:pPr>
    </w:p>
    <w:p w:rsidR="00F50EE6" w:rsidRDefault="00430105">
      <w:pPr>
        <w:spacing w:after="0" w:line="240" w:lineRule="auto"/>
        <w:ind w:left="1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900045" cy="57340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E6" w:rsidRDefault="00F50EE6">
      <w:pPr>
        <w:spacing w:before="6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804639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E37788"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 w:rsidR="00E37788">
        <w:rPr>
          <w:rFonts w:ascii="Times New Roman" w:eastAsia="Times New Roman" w:hAnsi="Times New Roman" w:cs="Times New Roman"/>
          <w:b/>
          <w:bCs/>
          <w:i/>
        </w:rPr>
        <w:t xml:space="preserve">e: </w:t>
      </w:r>
      <w:r w:rsidR="00E37788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E37788">
        <w:rPr>
          <w:rFonts w:ascii="Times New Roman" w:eastAsia="Times New Roman" w:hAnsi="Times New Roman" w:cs="Times New Roman"/>
          <w:b/>
          <w:bCs/>
          <w:i/>
        </w:rPr>
        <w:t>Pe</w:t>
      </w:r>
      <w:r w:rsidR="00E37788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E37788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E37788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E37788">
        <w:rPr>
          <w:rFonts w:ascii="Times New Roman" w:eastAsia="Times New Roman" w:hAnsi="Times New Roman" w:cs="Times New Roman"/>
          <w:b/>
          <w:bCs/>
          <w:i/>
        </w:rPr>
        <w:t>s</w:t>
      </w:r>
      <w:r w:rsidR="00E37788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E37788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E37788">
        <w:rPr>
          <w:rFonts w:ascii="Times New Roman" w:eastAsia="Times New Roman" w:hAnsi="Times New Roman" w:cs="Times New Roman"/>
          <w:b/>
          <w:bCs/>
          <w:i/>
        </w:rPr>
        <w:t xml:space="preserve">on </w:t>
      </w:r>
      <w:r w:rsidR="00E37788">
        <w:rPr>
          <w:rFonts w:ascii="Times New Roman" w:eastAsia="Times New Roman" w:hAnsi="Times New Roman" w:cs="Times New Roman"/>
          <w:b/>
          <w:bCs/>
          <w:i/>
          <w:spacing w:val="-1"/>
        </w:rPr>
        <w:t>F</w:t>
      </w:r>
      <w:r w:rsidR="00E37788">
        <w:rPr>
          <w:rFonts w:ascii="Times New Roman" w:eastAsia="Times New Roman" w:hAnsi="Times New Roman" w:cs="Times New Roman"/>
          <w:b/>
          <w:bCs/>
          <w:i/>
        </w:rPr>
        <w:t>o</w:t>
      </w:r>
      <w:r w:rsidR="00E37788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E37788">
        <w:rPr>
          <w:rFonts w:ascii="Times New Roman" w:eastAsia="Times New Roman" w:hAnsi="Times New Roman" w:cs="Times New Roman"/>
          <w:b/>
          <w:bCs/>
          <w:i/>
        </w:rPr>
        <w:t>m</w:t>
      </w:r>
      <w:r w:rsidR="00E37788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E37788"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 w:rsidR="00E37788"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Review </w:t>
      </w:r>
      <w:r w:rsidR="00E37788">
        <w:rPr>
          <w:rFonts w:ascii="Times New Roman" w:eastAsia="Times New Roman" w:hAnsi="Times New Roman" w:cs="Times New Roman"/>
          <w:b/>
          <w:bCs/>
          <w:i/>
          <w:spacing w:val="-2"/>
        </w:rPr>
        <w:t>of IEP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4000"/>
        </w:tabs>
        <w:spacing w:after="0" w:line="271" w:lineRule="exact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e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616B12">
      <w:pPr>
        <w:tabs>
          <w:tab w:val="left" w:pos="760"/>
        </w:tabs>
        <w:spacing w:before="96" w:after="0" w:line="241" w:lineRule="auto"/>
        <w:ind w:right="78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 w:rsidR="00E37788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37788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E3778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M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NT</w:t>
      </w:r>
      <w:r w:rsidR="00E3778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37788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42344B">
        <w:rPr>
          <w:rFonts w:ascii="Times New Roman" w:eastAsia="Times New Roman" w:hAnsi="Times New Roman" w:cs="Times New Roman"/>
          <w:spacing w:val="-2"/>
          <w:sz w:val="20"/>
          <w:szCs w:val="20"/>
        </w:rPr>
        <w:t>LEMENTARY</w:t>
      </w:r>
      <w:r w:rsidR="00E37788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E37788">
        <w:rPr>
          <w:rFonts w:ascii="Times New Roman" w:eastAsia="Times New Roman" w:hAnsi="Times New Roman" w:cs="Times New Roman"/>
          <w:sz w:val="24"/>
          <w:szCs w:val="24"/>
        </w:rPr>
        <w:t>E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>D</w:t>
      </w:r>
      <w:r w:rsidR="00E37788"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 w:rsidR="00E37788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="00E37788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E37788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E37788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E37788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42344B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Default="00616B12">
      <w:pPr>
        <w:tabs>
          <w:tab w:val="left" w:pos="920"/>
          <w:tab w:val="left" w:pos="2980"/>
        </w:tabs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25</w:t>
      </w:r>
    </w:p>
    <w:p w:rsidR="00F50EE6" w:rsidRDefault="00F50EE6">
      <w:pPr>
        <w:spacing w:after="0"/>
        <w:sectPr w:rsidR="00F50EE6">
          <w:pgSz w:w="12240" w:h="15840"/>
          <w:pgMar w:top="880" w:right="600" w:bottom="820" w:left="240" w:header="0" w:footer="429" w:gutter="0"/>
          <w:cols w:num="2" w:space="720" w:equalWidth="0">
            <w:col w:w="4654" w:space="179"/>
            <w:col w:w="6567"/>
          </w:cols>
        </w:sectPr>
      </w:pP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240" w:header="720" w:footer="720" w:gutter="0"/>
          <w:cols w:space="720"/>
        </w:sectPr>
      </w:pPr>
    </w:p>
    <w:p w:rsidR="00F50EE6" w:rsidRDefault="00616B12">
      <w:pPr>
        <w:spacing w:before="29" w:after="0" w:line="240" w:lineRule="auto"/>
        <w:ind w:left="192" w:right="-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s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spellEnd"/>
    </w:p>
    <w:p w:rsidR="00F50EE6" w:rsidRDefault="00616B12">
      <w:pPr>
        <w:spacing w:before="8" w:after="0" w:line="100" w:lineRule="exact"/>
        <w:rPr>
          <w:sz w:val="10"/>
          <w:szCs w:val="10"/>
        </w:rPr>
      </w:pPr>
      <w:r>
        <w:br w:type="column"/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8" behindDoc="1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-5080</wp:posOffset>
                </wp:positionV>
                <wp:extent cx="1600200" cy="1270"/>
                <wp:effectExtent l="5080" t="7620" r="13970" b="10160"/>
                <wp:wrapNone/>
                <wp:docPr id="8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1613" y="-8"/>
                          <a:chExt cx="2520" cy="2"/>
                        </a:xfrm>
                      </wpg:grpSpPr>
                      <wps:wsp>
                        <wps:cNvPr id="82" name="Freeform 71"/>
                        <wps:cNvSpPr>
                          <a:spLocks/>
                        </wps:cNvSpPr>
                        <wps:spPr bwMode="auto">
                          <a:xfrm>
                            <a:off x="1613" y="-8"/>
                            <a:ext cx="2520" cy="2"/>
                          </a:xfrm>
                          <a:custGeom>
                            <a:avLst/>
                            <a:gdLst>
                              <a:gd name="T0" fmla="+- 0 1613 1613"/>
                              <a:gd name="T1" fmla="*/ T0 w 2520"/>
                              <a:gd name="T2" fmla="+- 0 4133 1613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AC7AA" id="Group 70" o:spid="_x0000_s1026" style="position:absolute;margin-left:80.65pt;margin-top:-.4pt;width:126pt;height:.1pt;z-index:-3212;mso-position-horizontal-relative:page" coordorigin="1613,-8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">
                <v:shape id="Freeform 71" o:spid="_x0000_s1027" style="position:absolute;left:1613;top:-8;width:2520;height:2;visibility:visible;mso-wrap-style:square;v-text-anchor:top" coordsize="2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No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m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 w:rsidR="00616B12">
        <w:rPr>
          <w:rFonts w:ascii="Times New Roman" w:eastAsia="Times New Roman" w:hAnsi="Times New Roman" w:cs="Times New Roman"/>
          <w:spacing w:val="18"/>
          <w:sz w:val="16"/>
          <w:szCs w:val="16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lo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s</w:t>
      </w:r>
      <w:proofErr w:type="spellEnd"/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ad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616B12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s)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240" w:header="720" w:footer="720" w:gutter="0"/>
          <w:cols w:num="2" w:space="720" w:equalWidth="0">
            <w:col w:w="1193" w:space="401"/>
            <w:col w:w="9806"/>
          </w:cols>
        </w:sectPr>
      </w:pPr>
    </w:p>
    <w:p w:rsidR="00F50EE6" w:rsidRDefault="00F50EE6">
      <w:pPr>
        <w:spacing w:before="4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29" w:after="0" w:line="240" w:lineRule="auto"/>
        <w:ind w:left="192" w:right="391" w:firstLine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9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90500</wp:posOffset>
                </wp:positionV>
                <wp:extent cx="2286000" cy="1270"/>
                <wp:effectExtent l="7620" t="12700" r="11430" b="5080"/>
                <wp:wrapNone/>
                <wp:docPr id="7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432" y="300"/>
                          <a:chExt cx="3600" cy="2"/>
                        </a:xfrm>
                      </wpg:grpSpPr>
                      <wps:wsp>
                        <wps:cNvPr id="80" name="Freeform 69"/>
                        <wps:cNvSpPr>
                          <a:spLocks/>
                        </wps:cNvSpPr>
                        <wps:spPr bwMode="auto">
                          <a:xfrm>
                            <a:off x="432" y="300"/>
                            <a:ext cx="36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3600"/>
                              <a:gd name="T2" fmla="+- 0 4032 432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C2F41" id="Group 68" o:spid="_x0000_s1026" style="position:absolute;margin-left:21.6pt;margin-top:15pt;width:180pt;height:.1pt;z-index:-3211;mso-position-horizontal-relative:page" coordorigin="432,300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">
                <v:shape id="Freeform 69" o:spid="_x0000_s1027" style="position:absolute;left:432;top:300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ud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la Uni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 V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dost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.  El/Ella</w:t>
      </w:r>
      <w:r w:rsidR="00616B1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á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mplir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l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isit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í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l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q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isit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ño</w:t>
      </w:r>
      <w:proofErr w:type="spellEnd"/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v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b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l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obj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v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proofErr w:type="gramEnd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ivo</w:t>
      </w:r>
      <w:proofErr w:type="spellEnd"/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vi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vi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E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a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l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q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n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tudi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di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so</w:t>
      </w:r>
      <w:proofErr w:type="spellEnd"/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proofErr w:type="spellEnd"/>
    </w:p>
    <w:p w:rsidR="00F50EE6" w:rsidRDefault="00430105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0" behindDoc="1" locked="0" layoutInCell="1" allowOverlap="1">
                <wp:simplePos x="0" y="0"/>
                <wp:positionH relativeFrom="page">
                  <wp:posOffset>2357755</wp:posOffset>
                </wp:positionH>
                <wp:positionV relativeFrom="paragraph">
                  <wp:posOffset>172085</wp:posOffset>
                </wp:positionV>
                <wp:extent cx="1828800" cy="1270"/>
                <wp:effectExtent l="5080" t="6985" r="13970" b="10795"/>
                <wp:wrapNone/>
                <wp:docPr id="7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3713" y="271"/>
                          <a:chExt cx="2880" cy="2"/>
                        </a:xfrm>
                      </wpg:grpSpPr>
                      <wps:wsp>
                        <wps:cNvPr id="78" name="Freeform 67"/>
                        <wps:cNvSpPr>
                          <a:spLocks/>
                        </wps:cNvSpPr>
                        <wps:spPr bwMode="auto">
                          <a:xfrm>
                            <a:off x="3713" y="271"/>
                            <a:ext cx="2880" cy="2"/>
                          </a:xfrm>
                          <a:custGeom>
                            <a:avLst/>
                            <a:gdLst>
                              <a:gd name="T0" fmla="+- 0 3713 3713"/>
                              <a:gd name="T1" fmla="*/ T0 w 2880"/>
                              <a:gd name="T2" fmla="+- 0 6593 371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724F7" id="Group 66" o:spid="_x0000_s1026" style="position:absolute;margin-left:185.65pt;margin-top:13.55pt;width:2in;height:.1pt;z-index:-3210;mso-position-horizontal-relative:page" coordorigin="3713,2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">
                <v:shape id="Freeform 67" o:spid="_x0000_s1027" style="position:absolute;left:3713;top:27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vid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16B12"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 w:rsidR="00616B1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="00616B12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proofErr w:type="gramEnd"/>
      <w:r w:rsidR="00616B1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616B12">
        <w:rPr>
          <w:rFonts w:ascii="Times New Roman" w:eastAsia="Times New Roman" w:hAnsi="Times New Roman" w:cs="Times New Roman"/>
          <w:sz w:val="24"/>
          <w:szCs w:val="24"/>
        </w:rPr>
        <w:t>hija</w:t>
      </w:r>
      <w:proofErr w:type="spellEnd"/>
    </w:p>
    <w:p w:rsidR="00F50EE6" w:rsidRDefault="00616B12">
      <w:pPr>
        <w:spacing w:before="2" w:after="0" w:line="240" w:lineRule="auto"/>
        <w:ind w:left="3096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o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F50EE6" w:rsidRDefault="00616B12">
      <w:pPr>
        <w:spacing w:after="0" w:line="274" w:lineRule="exact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  <w:bookmarkStart w:id="0" w:name="_GoBack"/>
      <w:bookmarkEnd w:id="0"/>
    </w:p>
    <w:p w:rsidR="00F50EE6" w:rsidRDefault="00616B12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2344B">
        <w:rPr>
          <w:rFonts w:ascii="Times New Roman" w:eastAsia="Times New Roman" w:hAnsi="Times New Roman" w:cs="Times New Roman"/>
          <w:spacing w:val="2"/>
          <w:sz w:val="24"/>
          <w:szCs w:val="24"/>
        </w:rPr>
        <w:t>Elementary</w:t>
      </w:r>
    </w:p>
    <w:p w:rsidR="00F50EE6" w:rsidRDefault="00616B12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42344B">
        <w:rPr>
          <w:rFonts w:ascii="Times New Roman" w:eastAsia="Times New Roman" w:hAnsi="Times New Roman" w:cs="Times New Roman"/>
          <w:sz w:val="24"/>
          <w:szCs w:val="24"/>
        </w:rPr>
        <w:t xml:space="preserve">tion -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éf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9 333 592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71" w:lineRule="exact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ón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</w:t>
      </w:r>
    </w:p>
    <w:p w:rsidR="00F50EE6" w:rsidRDefault="00F50EE6">
      <w:pPr>
        <w:spacing w:before="10" w:after="0" w:line="110" w:lineRule="exact"/>
        <w:rPr>
          <w:sz w:val="11"/>
          <w:szCs w:val="11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spacing w:before="40" w:after="0" w:line="240" w:lineRule="auto"/>
        <w:ind w:left="2232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1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20320</wp:posOffset>
                </wp:positionV>
                <wp:extent cx="2819400" cy="1270"/>
                <wp:effectExtent l="7620" t="11430" r="11430" b="6350"/>
                <wp:wrapNone/>
                <wp:docPr id="7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1270"/>
                          <a:chOff x="432" y="32"/>
                          <a:chExt cx="4440" cy="2"/>
                        </a:xfrm>
                      </wpg:grpSpPr>
                      <wps:wsp>
                        <wps:cNvPr id="76" name="Freeform 65"/>
                        <wps:cNvSpPr>
                          <a:spLocks/>
                        </wps:cNvSpPr>
                        <wps:spPr bwMode="auto">
                          <a:xfrm>
                            <a:off x="432" y="32"/>
                            <a:ext cx="444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4440"/>
                              <a:gd name="T2" fmla="+- 0 4872 432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0AFA5" id="Group 64" o:spid="_x0000_s1026" style="position:absolute;margin-left:21.6pt;margin-top:1.6pt;width:222pt;height:.1pt;z-index:-3209;mso-position-horizontal-relative:page" coordorigin="432,32" coordsize="4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">
                <v:shape id="Freeform 65" o:spid="_x0000_s1027" style="position:absolute;left:432;top:32;width:4440;height:2;visibility:visible;mso-wrap-style:square;v-text-anchor:top" coordsize="4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" path="m,l4440,e" filled="f" strokeweight=".48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proofErr w:type="gramStart"/>
      <w:r w:rsidR="00616B12">
        <w:rPr>
          <w:rFonts w:ascii="Times New Roman" w:eastAsia="Times New Roman" w:hAnsi="Times New Roman" w:cs="Times New Roman"/>
          <w:spacing w:val="-5"/>
          <w:sz w:val="16"/>
          <w:szCs w:val="16"/>
        </w:rPr>
        <w:t>L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="00616B12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Ma</w:t>
      </w:r>
      <w:r w:rsidR="00616B12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="00616B12">
        <w:rPr>
          <w:rFonts w:ascii="Times New Roman" w:eastAsia="Times New Roman" w:hAnsi="Times New Roman" w:cs="Times New Roman"/>
          <w:sz w:val="16"/>
          <w:szCs w:val="16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proofErr w:type="spellEnd"/>
      <w:proofErr w:type="gramEnd"/>
      <w:r w:rsidR="00616B12">
        <w:rPr>
          <w:rFonts w:ascii="Times New Roman" w:eastAsia="Times New Roman" w:hAnsi="Times New Roman" w:cs="Times New Roman"/>
          <w:spacing w:val="1"/>
          <w:sz w:val="16"/>
          <w:szCs w:val="16"/>
        </w:rPr>
        <w:t>)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7" w:after="0" w:line="240" w:lineRule="exact"/>
        <w:rPr>
          <w:sz w:val="24"/>
          <w:szCs w:val="24"/>
        </w:rPr>
      </w:pPr>
    </w:p>
    <w:p w:rsidR="00F50EE6" w:rsidRDefault="00616B12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92" w:right="42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</w:t>
      </w:r>
      <w:proofErr w:type="spellEnd"/>
    </w:p>
    <w:p w:rsidR="00F50EE6" w:rsidRDefault="00F50EE6">
      <w:pPr>
        <w:spacing w:before="16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192" w:right="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vo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</w:t>
      </w:r>
      <w:proofErr w:type="spellEnd"/>
    </w:p>
    <w:p w:rsidR="00F50EE6" w:rsidRDefault="00F50EE6">
      <w:pPr>
        <w:spacing w:before="10" w:after="0" w:line="110" w:lineRule="exact"/>
        <w:rPr>
          <w:sz w:val="11"/>
          <w:szCs w:val="11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Pr="00970410" w:rsidRDefault="00430105" w:rsidP="00970410">
      <w:pPr>
        <w:tabs>
          <w:tab w:val="left" w:pos="5380"/>
        </w:tabs>
        <w:spacing w:before="33" w:after="0" w:line="240" w:lineRule="auto"/>
        <w:ind w:left="192" w:right="-20"/>
        <w:rPr>
          <w:rFonts w:ascii="Times New Roman" w:eastAsia="Times New Roman" w:hAnsi="Times New Roman" w:cs="Times New Roman"/>
          <w:sz w:val="20"/>
          <w:szCs w:val="20"/>
        </w:rPr>
        <w:sectPr w:rsidR="00F50EE6" w:rsidRPr="00970410">
          <w:type w:val="continuous"/>
          <w:pgSz w:w="12240" w:h="15840"/>
          <w:pgMar w:top="1480" w:right="600" w:bottom="620" w:left="24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72" behindDoc="1" locked="0" layoutInCell="1" allowOverlap="1" wp14:anchorId="7B4A1889" wp14:editId="649C3D92">
                <wp:simplePos x="0" y="0"/>
                <wp:positionH relativeFrom="page">
                  <wp:posOffset>274320</wp:posOffset>
                </wp:positionH>
                <wp:positionV relativeFrom="paragraph">
                  <wp:posOffset>17145</wp:posOffset>
                </wp:positionV>
                <wp:extent cx="2895600" cy="1270"/>
                <wp:effectExtent l="7620" t="6985" r="11430" b="10795"/>
                <wp:wrapNone/>
                <wp:docPr id="7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432" y="27"/>
                          <a:chExt cx="4560" cy="2"/>
                        </a:xfrm>
                      </wpg:grpSpPr>
                      <wps:wsp>
                        <wps:cNvPr id="74" name="Freeform 63"/>
                        <wps:cNvSpPr>
                          <a:spLocks/>
                        </wps:cNvSpPr>
                        <wps:spPr bwMode="auto">
                          <a:xfrm>
                            <a:off x="432" y="27"/>
                            <a:ext cx="456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4560"/>
                              <a:gd name="T2" fmla="+- 0 4992 432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F0ED2" id="Group 62" o:spid="_x0000_s1026" style="position:absolute;margin-left:21.6pt;margin-top:1.35pt;width:228pt;height:.1pt;z-index:-3208;mso-position-horizontal-relative:page" coordorigin="432,27" coordsize="4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">
                <v:shape id="Freeform 63" o:spid="_x0000_s1027" style="position:absolute;left:432;top:27;width:4560;height:2;visibility:visible;mso-wrap-style:square;v-text-anchor:top" coordsize="4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" path="m,l4560,e" filled="f" strokeweight=".48pt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73" behindDoc="1" locked="0" layoutInCell="1" allowOverlap="1" wp14:anchorId="58F30957" wp14:editId="7EBA3FBE">
                <wp:simplePos x="0" y="0"/>
                <wp:positionH relativeFrom="page">
                  <wp:posOffset>3284220</wp:posOffset>
                </wp:positionH>
                <wp:positionV relativeFrom="paragraph">
                  <wp:posOffset>17145</wp:posOffset>
                </wp:positionV>
                <wp:extent cx="838200" cy="1270"/>
                <wp:effectExtent l="7620" t="6985" r="11430" b="10795"/>
                <wp:wrapNone/>
                <wp:docPr id="7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270"/>
                          <a:chOff x="5172" y="27"/>
                          <a:chExt cx="1320" cy="2"/>
                        </a:xfrm>
                      </wpg:grpSpPr>
                      <wps:wsp>
                        <wps:cNvPr id="72" name="Freeform 61"/>
                        <wps:cNvSpPr>
                          <a:spLocks/>
                        </wps:cNvSpPr>
                        <wps:spPr bwMode="auto">
                          <a:xfrm>
                            <a:off x="5172" y="27"/>
                            <a:ext cx="1320" cy="2"/>
                          </a:xfrm>
                          <a:custGeom>
                            <a:avLst/>
                            <a:gdLst>
                              <a:gd name="T0" fmla="+- 0 5172 5172"/>
                              <a:gd name="T1" fmla="*/ T0 w 1320"/>
                              <a:gd name="T2" fmla="+- 0 6492 5172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E8590" id="Group 60" o:spid="_x0000_s1026" style="position:absolute;margin-left:258.6pt;margin-top:1.35pt;width:66pt;height:.1pt;z-index:-3207;mso-position-horizontal-relative:page" coordorigin="5172,27" coordsize="1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">
                <v:shape id="Freeform 61" o:spid="_x0000_s1027" style="position:absolute;left:5172;top:27;width:1320;height:2;visibility:visible;mso-wrap-style:square;v-text-anchor:top" coordsize="1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" path="m,l1320,e" filled="f" strokeweight=".48pt">
                  <v:path arrowok="t" o:connecttype="custom" o:connectlocs="0,0;132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Fi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á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proofErr w:type="spellEnd"/>
      <w:r w:rsidR="00616B12">
        <w:rPr>
          <w:rFonts w:ascii="Times New Roman" w:eastAsia="Times New Roman" w:hAnsi="Times New Roman" w:cs="Times New Roman"/>
          <w:sz w:val="20"/>
          <w:szCs w:val="20"/>
        </w:rPr>
        <w:t>)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ab/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proofErr w:type="spellStart"/>
      <w:r w:rsidR="00616B12">
        <w:rPr>
          <w:rFonts w:ascii="Times New Roman" w:eastAsia="Times New Roman" w:hAnsi="Times New Roman" w:cs="Times New Roman"/>
          <w:sz w:val="20"/>
          <w:szCs w:val="20"/>
        </w:rPr>
        <w:t>Fec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="00970410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97041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50EE6" w:rsidRDefault="00F50EE6" w:rsidP="00970410">
      <w:pPr>
        <w:spacing w:before="73" w:after="0" w:line="240" w:lineRule="auto"/>
        <w:ind w:right="4327"/>
        <w:rPr>
          <w:rFonts w:ascii="Calibri" w:eastAsia="Calibri" w:hAnsi="Calibri" w:cs="Calibri"/>
          <w:sz w:val="18"/>
          <w:szCs w:val="18"/>
        </w:rPr>
      </w:pPr>
    </w:p>
    <w:sectPr w:rsidR="00F50EE6" w:rsidSect="00430105">
      <w:pgSz w:w="12240" w:h="15840"/>
      <w:pgMar w:top="1220" w:right="600" w:bottom="820" w:left="32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DE" w:rsidRDefault="000D20DE">
      <w:pPr>
        <w:spacing w:after="0" w:line="240" w:lineRule="auto"/>
      </w:pPr>
      <w:r>
        <w:separator/>
      </w:r>
    </w:p>
  </w:endnote>
  <w:endnote w:type="continuationSeparator" w:id="0">
    <w:p w:rsidR="000D20DE" w:rsidRDefault="000D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DE" w:rsidRDefault="000D20DE">
    <w:pPr>
      <w:spacing w:after="0" w:line="40" w:lineRule="exact"/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231" behindDoc="1" locked="0" layoutInCell="1" allowOverlap="1" wp14:anchorId="421A5593" wp14:editId="0751D248">
              <wp:simplePos x="0" y="0"/>
              <wp:positionH relativeFrom="page">
                <wp:posOffset>7137400</wp:posOffset>
              </wp:positionH>
              <wp:positionV relativeFrom="page">
                <wp:posOffset>9519285</wp:posOffset>
              </wp:positionV>
              <wp:extent cx="203200" cy="177800"/>
              <wp:effectExtent l="3175" t="3810" r="3175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DE" w:rsidRDefault="000D20DE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30B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A55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2pt;margin-top:749.55pt;width:16pt;height:14pt;z-index:-3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GzrA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" filled="f" stroked="f">
              <v:textbox inset="0,0,0,0">
                <w:txbxContent>
                  <w:p w:rsidR="000D20DE" w:rsidRDefault="000D20DE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30B9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DE" w:rsidRDefault="000D20DE">
      <w:pPr>
        <w:spacing w:after="0" w:line="240" w:lineRule="auto"/>
      </w:pPr>
      <w:r>
        <w:separator/>
      </w:r>
    </w:p>
  </w:footnote>
  <w:footnote w:type="continuationSeparator" w:id="0">
    <w:p w:rsidR="000D20DE" w:rsidRDefault="000D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7B8"/>
    <w:multiLevelType w:val="hybridMultilevel"/>
    <w:tmpl w:val="44107D96"/>
    <w:lvl w:ilvl="0" w:tplc="116A4BE6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E5B675A"/>
    <w:multiLevelType w:val="hybridMultilevel"/>
    <w:tmpl w:val="A50C2B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0D0C3E"/>
    <w:multiLevelType w:val="hybridMultilevel"/>
    <w:tmpl w:val="80B05868"/>
    <w:lvl w:ilvl="0" w:tplc="0C80D5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65403"/>
    <w:multiLevelType w:val="hybridMultilevel"/>
    <w:tmpl w:val="75CC7F52"/>
    <w:lvl w:ilvl="0" w:tplc="FA401E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A6D70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32855"/>
    <w:multiLevelType w:val="hybridMultilevel"/>
    <w:tmpl w:val="D1F8BBC8"/>
    <w:lvl w:ilvl="0" w:tplc="5A5CDA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E5CBC"/>
    <w:multiLevelType w:val="hybridMultilevel"/>
    <w:tmpl w:val="76007366"/>
    <w:lvl w:ilvl="0" w:tplc="32E86B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493BC1"/>
    <w:multiLevelType w:val="hybridMultilevel"/>
    <w:tmpl w:val="92AEBC2A"/>
    <w:lvl w:ilvl="0" w:tplc="44C48A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C6774"/>
    <w:multiLevelType w:val="hybridMultilevel"/>
    <w:tmpl w:val="E154E6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A327616"/>
    <w:multiLevelType w:val="hybridMultilevel"/>
    <w:tmpl w:val="CFC44250"/>
    <w:lvl w:ilvl="0" w:tplc="13D6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CB15048"/>
    <w:multiLevelType w:val="multilevel"/>
    <w:tmpl w:val="1F5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972FD8"/>
    <w:multiLevelType w:val="hybridMultilevel"/>
    <w:tmpl w:val="927ACE0A"/>
    <w:lvl w:ilvl="0" w:tplc="62C8F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437DC"/>
    <w:multiLevelType w:val="hybridMultilevel"/>
    <w:tmpl w:val="DDF0C8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CD31D0A"/>
    <w:multiLevelType w:val="hybridMultilevel"/>
    <w:tmpl w:val="9AF8B2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E0D2D0A"/>
    <w:multiLevelType w:val="hybridMultilevel"/>
    <w:tmpl w:val="D04A28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406F17CA"/>
    <w:multiLevelType w:val="hybridMultilevel"/>
    <w:tmpl w:val="06DED3D0"/>
    <w:lvl w:ilvl="0" w:tplc="57BE7B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E2BD7"/>
    <w:multiLevelType w:val="hybridMultilevel"/>
    <w:tmpl w:val="F8CEA674"/>
    <w:lvl w:ilvl="0" w:tplc="FD462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B930CF"/>
    <w:multiLevelType w:val="hybridMultilevel"/>
    <w:tmpl w:val="68146246"/>
    <w:lvl w:ilvl="0" w:tplc="762A8E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364F88"/>
    <w:multiLevelType w:val="hybridMultilevel"/>
    <w:tmpl w:val="4AC0FD54"/>
    <w:lvl w:ilvl="0" w:tplc="37AE7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48B35035"/>
    <w:multiLevelType w:val="hybridMultilevel"/>
    <w:tmpl w:val="7134359C"/>
    <w:lvl w:ilvl="0" w:tplc="9D36B46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4F177046"/>
    <w:multiLevelType w:val="hybridMultilevel"/>
    <w:tmpl w:val="00A2C0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4B028C2"/>
    <w:multiLevelType w:val="hybridMultilevel"/>
    <w:tmpl w:val="5CE06426"/>
    <w:lvl w:ilvl="0" w:tplc="E4B45258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7115D3D"/>
    <w:multiLevelType w:val="hybridMultilevel"/>
    <w:tmpl w:val="8BD043FA"/>
    <w:lvl w:ilvl="0" w:tplc="8C24B2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671C"/>
    <w:multiLevelType w:val="hybridMultilevel"/>
    <w:tmpl w:val="4746C0C4"/>
    <w:lvl w:ilvl="0" w:tplc="BBE02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9426A0"/>
    <w:multiLevelType w:val="hybridMultilevel"/>
    <w:tmpl w:val="1040A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237A2"/>
    <w:multiLevelType w:val="hybridMultilevel"/>
    <w:tmpl w:val="13609942"/>
    <w:lvl w:ilvl="0" w:tplc="144A9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C639A"/>
    <w:multiLevelType w:val="hybridMultilevel"/>
    <w:tmpl w:val="EE2CC676"/>
    <w:lvl w:ilvl="0" w:tplc="4D7E33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DF2C85"/>
    <w:multiLevelType w:val="hybridMultilevel"/>
    <w:tmpl w:val="2AE0275C"/>
    <w:lvl w:ilvl="0" w:tplc="382A2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A2398"/>
    <w:multiLevelType w:val="hybridMultilevel"/>
    <w:tmpl w:val="4218EE64"/>
    <w:lvl w:ilvl="0" w:tplc="29A86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B41CAE"/>
    <w:multiLevelType w:val="hybridMultilevel"/>
    <w:tmpl w:val="CC183E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69F40380"/>
    <w:multiLevelType w:val="hybridMultilevel"/>
    <w:tmpl w:val="96129560"/>
    <w:lvl w:ilvl="0" w:tplc="0D3AC38E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 w15:restartNumberingAfterBreak="0">
    <w:nsid w:val="6A7A1523"/>
    <w:multiLevelType w:val="hybridMultilevel"/>
    <w:tmpl w:val="0B70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B90305"/>
    <w:multiLevelType w:val="hybridMultilevel"/>
    <w:tmpl w:val="2B607562"/>
    <w:lvl w:ilvl="0" w:tplc="FD0EBB4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6C357714"/>
    <w:multiLevelType w:val="hybridMultilevel"/>
    <w:tmpl w:val="5FFC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651841"/>
    <w:multiLevelType w:val="hybridMultilevel"/>
    <w:tmpl w:val="19728298"/>
    <w:lvl w:ilvl="0" w:tplc="A0544D8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75DE10CB"/>
    <w:multiLevelType w:val="hybridMultilevel"/>
    <w:tmpl w:val="3004771E"/>
    <w:lvl w:ilvl="0" w:tplc="42C01A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5B5671"/>
    <w:multiLevelType w:val="hybridMultilevel"/>
    <w:tmpl w:val="9FFC301A"/>
    <w:lvl w:ilvl="0" w:tplc="9A38E4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89345F"/>
    <w:multiLevelType w:val="hybridMultilevel"/>
    <w:tmpl w:val="BBB2245E"/>
    <w:lvl w:ilvl="0" w:tplc="1068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1E161B"/>
    <w:multiLevelType w:val="hybridMultilevel"/>
    <w:tmpl w:val="97784F2E"/>
    <w:lvl w:ilvl="0" w:tplc="51E6624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34"/>
  </w:num>
  <w:num w:numId="3">
    <w:abstractNumId w:val="31"/>
  </w:num>
  <w:num w:numId="4">
    <w:abstractNumId w:val="27"/>
  </w:num>
  <w:num w:numId="5">
    <w:abstractNumId w:val="12"/>
  </w:num>
  <w:num w:numId="6">
    <w:abstractNumId w:val="15"/>
  </w:num>
  <w:num w:numId="7">
    <w:abstractNumId w:val="18"/>
  </w:num>
  <w:num w:numId="8">
    <w:abstractNumId w:val="7"/>
  </w:num>
  <w:num w:numId="9">
    <w:abstractNumId w:val="17"/>
  </w:num>
  <w:num w:numId="10">
    <w:abstractNumId w:val="29"/>
  </w:num>
  <w:num w:numId="11">
    <w:abstractNumId w:val="3"/>
  </w:num>
  <w:num w:numId="12">
    <w:abstractNumId w:val="2"/>
  </w:num>
  <w:num w:numId="13">
    <w:abstractNumId w:val="26"/>
  </w:num>
  <w:num w:numId="14">
    <w:abstractNumId w:val="37"/>
  </w:num>
  <w:num w:numId="15">
    <w:abstractNumId w:val="20"/>
  </w:num>
  <w:num w:numId="16">
    <w:abstractNumId w:val="30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1"/>
  </w:num>
  <w:num w:numId="22">
    <w:abstractNumId w:val="36"/>
  </w:num>
  <w:num w:numId="23">
    <w:abstractNumId w:val="24"/>
  </w:num>
  <w:num w:numId="24">
    <w:abstractNumId w:val="38"/>
  </w:num>
  <w:num w:numId="25">
    <w:abstractNumId w:val="11"/>
  </w:num>
  <w:num w:numId="26">
    <w:abstractNumId w:val="8"/>
  </w:num>
  <w:num w:numId="27">
    <w:abstractNumId w:val="0"/>
  </w:num>
  <w:num w:numId="28">
    <w:abstractNumId w:val="28"/>
  </w:num>
  <w:num w:numId="29">
    <w:abstractNumId w:val="40"/>
  </w:num>
  <w:num w:numId="30">
    <w:abstractNumId w:val="6"/>
  </w:num>
  <w:num w:numId="31">
    <w:abstractNumId w:val="33"/>
  </w:num>
  <w:num w:numId="32">
    <w:abstractNumId w:val="16"/>
  </w:num>
  <w:num w:numId="33">
    <w:abstractNumId w:val="9"/>
  </w:num>
  <w:num w:numId="34">
    <w:abstractNumId w:val="23"/>
  </w:num>
  <w:num w:numId="35">
    <w:abstractNumId w:val="22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E6"/>
    <w:rsid w:val="000020E1"/>
    <w:rsid w:val="000163A1"/>
    <w:rsid w:val="0003172B"/>
    <w:rsid w:val="00035042"/>
    <w:rsid w:val="00060A5F"/>
    <w:rsid w:val="0007508B"/>
    <w:rsid w:val="000756D6"/>
    <w:rsid w:val="0008538C"/>
    <w:rsid w:val="00087E2F"/>
    <w:rsid w:val="000B122A"/>
    <w:rsid w:val="000B71AF"/>
    <w:rsid w:val="000D20DE"/>
    <w:rsid w:val="000D78EE"/>
    <w:rsid w:val="00122E3E"/>
    <w:rsid w:val="0013255B"/>
    <w:rsid w:val="00135E04"/>
    <w:rsid w:val="00147B06"/>
    <w:rsid w:val="00155CBA"/>
    <w:rsid w:val="00177333"/>
    <w:rsid w:val="00187967"/>
    <w:rsid w:val="00195601"/>
    <w:rsid w:val="001A31F8"/>
    <w:rsid w:val="001A77B4"/>
    <w:rsid w:val="001B0412"/>
    <w:rsid w:val="001D3427"/>
    <w:rsid w:val="001D4679"/>
    <w:rsid w:val="00205C93"/>
    <w:rsid w:val="002632A5"/>
    <w:rsid w:val="002C1C19"/>
    <w:rsid w:val="003058D6"/>
    <w:rsid w:val="00327896"/>
    <w:rsid w:val="00345317"/>
    <w:rsid w:val="00350A04"/>
    <w:rsid w:val="0036080A"/>
    <w:rsid w:val="00364D7D"/>
    <w:rsid w:val="0038474E"/>
    <w:rsid w:val="0039385A"/>
    <w:rsid w:val="003A0484"/>
    <w:rsid w:val="003B0C11"/>
    <w:rsid w:val="003D3BD2"/>
    <w:rsid w:val="003E06EA"/>
    <w:rsid w:val="0042344B"/>
    <w:rsid w:val="00423E01"/>
    <w:rsid w:val="00430105"/>
    <w:rsid w:val="004357E8"/>
    <w:rsid w:val="0043745F"/>
    <w:rsid w:val="004453CC"/>
    <w:rsid w:val="00465E37"/>
    <w:rsid w:val="0049673A"/>
    <w:rsid w:val="004B2A35"/>
    <w:rsid w:val="004D15B4"/>
    <w:rsid w:val="004D2336"/>
    <w:rsid w:val="004D7CEB"/>
    <w:rsid w:val="004E7E72"/>
    <w:rsid w:val="004F0901"/>
    <w:rsid w:val="00503675"/>
    <w:rsid w:val="0051227E"/>
    <w:rsid w:val="00524F36"/>
    <w:rsid w:val="00540A7B"/>
    <w:rsid w:val="00554FA4"/>
    <w:rsid w:val="00560B1D"/>
    <w:rsid w:val="005819FC"/>
    <w:rsid w:val="005A2F36"/>
    <w:rsid w:val="005C6F13"/>
    <w:rsid w:val="005D1ADF"/>
    <w:rsid w:val="0060551E"/>
    <w:rsid w:val="00607487"/>
    <w:rsid w:val="00616B12"/>
    <w:rsid w:val="00626515"/>
    <w:rsid w:val="00643A48"/>
    <w:rsid w:val="0065168A"/>
    <w:rsid w:val="00676743"/>
    <w:rsid w:val="006967A6"/>
    <w:rsid w:val="006A376E"/>
    <w:rsid w:val="006B2D33"/>
    <w:rsid w:val="006B3775"/>
    <w:rsid w:val="006C34CB"/>
    <w:rsid w:val="006D6740"/>
    <w:rsid w:val="006E4569"/>
    <w:rsid w:val="006E65E7"/>
    <w:rsid w:val="006E7F7D"/>
    <w:rsid w:val="00702C1C"/>
    <w:rsid w:val="0076598A"/>
    <w:rsid w:val="00792197"/>
    <w:rsid w:val="007C01A7"/>
    <w:rsid w:val="007E24B1"/>
    <w:rsid w:val="007F6617"/>
    <w:rsid w:val="00804639"/>
    <w:rsid w:val="008177D9"/>
    <w:rsid w:val="00834C67"/>
    <w:rsid w:val="00851107"/>
    <w:rsid w:val="00854E9E"/>
    <w:rsid w:val="00855903"/>
    <w:rsid w:val="00861CCB"/>
    <w:rsid w:val="00875E40"/>
    <w:rsid w:val="00881A17"/>
    <w:rsid w:val="008A5A76"/>
    <w:rsid w:val="008A7E96"/>
    <w:rsid w:val="008B48F0"/>
    <w:rsid w:val="008C373D"/>
    <w:rsid w:val="008D6141"/>
    <w:rsid w:val="008D68FC"/>
    <w:rsid w:val="009265DB"/>
    <w:rsid w:val="00934115"/>
    <w:rsid w:val="009349FE"/>
    <w:rsid w:val="0093603A"/>
    <w:rsid w:val="00963077"/>
    <w:rsid w:val="009642FB"/>
    <w:rsid w:val="0096467D"/>
    <w:rsid w:val="00970410"/>
    <w:rsid w:val="009C2ADB"/>
    <w:rsid w:val="009C4B53"/>
    <w:rsid w:val="009C6E32"/>
    <w:rsid w:val="009D5E0A"/>
    <w:rsid w:val="009E44D9"/>
    <w:rsid w:val="009F1A8B"/>
    <w:rsid w:val="00A01D69"/>
    <w:rsid w:val="00A15D08"/>
    <w:rsid w:val="00A17CB8"/>
    <w:rsid w:val="00A27741"/>
    <w:rsid w:val="00A46C6A"/>
    <w:rsid w:val="00A85830"/>
    <w:rsid w:val="00AA52D2"/>
    <w:rsid w:val="00AC02D6"/>
    <w:rsid w:val="00AC391F"/>
    <w:rsid w:val="00AE51C6"/>
    <w:rsid w:val="00AF1CBC"/>
    <w:rsid w:val="00AF4CC7"/>
    <w:rsid w:val="00AF723D"/>
    <w:rsid w:val="00B05648"/>
    <w:rsid w:val="00B062F5"/>
    <w:rsid w:val="00B27C5B"/>
    <w:rsid w:val="00B51DC7"/>
    <w:rsid w:val="00B769B9"/>
    <w:rsid w:val="00BB49EE"/>
    <w:rsid w:val="00BB737E"/>
    <w:rsid w:val="00BB773E"/>
    <w:rsid w:val="00BB78EE"/>
    <w:rsid w:val="00C15E12"/>
    <w:rsid w:val="00C32A1E"/>
    <w:rsid w:val="00C50D4F"/>
    <w:rsid w:val="00C65FE7"/>
    <w:rsid w:val="00C708A0"/>
    <w:rsid w:val="00C82FEA"/>
    <w:rsid w:val="00C973E2"/>
    <w:rsid w:val="00C976D3"/>
    <w:rsid w:val="00CB6517"/>
    <w:rsid w:val="00CC4079"/>
    <w:rsid w:val="00D126B0"/>
    <w:rsid w:val="00D225D3"/>
    <w:rsid w:val="00D26784"/>
    <w:rsid w:val="00D510FD"/>
    <w:rsid w:val="00D527FC"/>
    <w:rsid w:val="00D53455"/>
    <w:rsid w:val="00D81F88"/>
    <w:rsid w:val="00D903C6"/>
    <w:rsid w:val="00DA43D8"/>
    <w:rsid w:val="00DA7AA6"/>
    <w:rsid w:val="00DE7149"/>
    <w:rsid w:val="00DF2910"/>
    <w:rsid w:val="00E042D3"/>
    <w:rsid w:val="00E24C62"/>
    <w:rsid w:val="00E36514"/>
    <w:rsid w:val="00E37688"/>
    <w:rsid w:val="00E37788"/>
    <w:rsid w:val="00E37AAE"/>
    <w:rsid w:val="00E37BD1"/>
    <w:rsid w:val="00E42443"/>
    <w:rsid w:val="00E470A7"/>
    <w:rsid w:val="00E529B4"/>
    <w:rsid w:val="00E617DB"/>
    <w:rsid w:val="00E940EC"/>
    <w:rsid w:val="00EA385F"/>
    <w:rsid w:val="00EB4DA4"/>
    <w:rsid w:val="00ED7BE1"/>
    <w:rsid w:val="00F02C38"/>
    <w:rsid w:val="00F054EF"/>
    <w:rsid w:val="00F21430"/>
    <w:rsid w:val="00F50EE6"/>
    <w:rsid w:val="00F6602D"/>
    <w:rsid w:val="00F729C6"/>
    <w:rsid w:val="00F930B9"/>
    <w:rsid w:val="00FB1B31"/>
    <w:rsid w:val="00FB33F0"/>
    <w:rsid w:val="00FB53D1"/>
    <w:rsid w:val="00FD06F1"/>
    <w:rsid w:val="00FD0931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B20F121"/>
  <w15:docId w15:val="{570F6D61-50AE-403E-9F4C-EBD92D73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01D8-05D5-45F6-A93D-C3FDBF10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arly Childhood and Reading Education</vt:lpstr>
    </vt:vector>
  </TitlesOfParts>
  <Company>Valdosta State Universit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arly Childhood and Reading Education</dc:title>
  <dc:creator>bwatson</dc:creator>
  <cp:lastModifiedBy>Shirley P Andrews</cp:lastModifiedBy>
  <cp:revision>6</cp:revision>
  <cp:lastPrinted>2016-08-12T12:17:00Z</cp:lastPrinted>
  <dcterms:created xsi:type="dcterms:W3CDTF">2017-09-22T01:00:00Z</dcterms:created>
  <dcterms:modified xsi:type="dcterms:W3CDTF">2019-06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6-01-07T00:00:00Z</vt:filetime>
  </property>
</Properties>
</file>